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DCF6F0F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3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Koši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B53947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47023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3C24660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7023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577F3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B53947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47023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3C24660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7023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577F3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E702-CDC0-4DE8-B722-ADAA22C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1-17T12:33:00Z</dcterms:modified>
</cp:coreProperties>
</file>